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0F58" w:rsidRPr="005076C6" w:rsidRDefault="00C50F58">
      <w:pPr>
        <w:rPr>
          <w:rFonts w:cs="Calibri"/>
          <w:color w:val="0070C0"/>
          <w:sz w:val="24"/>
          <w:szCs w:val="24"/>
          <w:lang w:val="tr-TR"/>
        </w:rPr>
      </w:pPr>
      <w:bookmarkStart w:id="0" w:name="OLE_LINK5"/>
      <w:bookmarkStart w:id="1" w:name="OLE_LINK6"/>
      <w:r w:rsidRPr="005076C6">
        <w:rPr>
          <w:rFonts w:cs="Calibri"/>
          <w:color w:val="0070C0"/>
          <w:sz w:val="24"/>
          <w:szCs w:val="24"/>
          <w:lang w:val="tr-TR"/>
        </w:rPr>
        <w:t>Sie möchten am Goethe Institut in München einen Deutschkurs besuchen. Schreiben Sie.</w:t>
      </w:r>
    </w:p>
    <w:p w:rsidR="00C50F58" w:rsidRPr="005076C6" w:rsidRDefault="00C50F58" w:rsidP="00C50F58">
      <w:pPr>
        <w:pStyle w:val="ListeParagraf"/>
        <w:numPr>
          <w:ilvl w:val="0"/>
          <w:numId w:val="19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</w:t>
      </w:r>
      <w:r w:rsidR="001B48F6" w:rsidRPr="005076C6">
        <w:rPr>
          <w:rFonts w:cs="Calibri"/>
          <w:color w:val="0070C0"/>
          <w:sz w:val="24"/>
          <w:szCs w:val="24"/>
          <w:lang w:val="tr-TR"/>
        </w:rPr>
        <w:t>rum schreiben Sie</w:t>
      </w:r>
      <w:r w:rsidRPr="005076C6">
        <w:rPr>
          <w:rFonts w:cs="Calibri"/>
          <w:color w:val="0070C0"/>
          <w:sz w:val="24"/>
          <w:szCs w:val="24"/>
          <w:lang w:val="tr-TR"/>
        </w:rPr>
        <w:t>?</w:t>
      </w:r>
    </w:p>
    <w:p w:rsidR="00C50F58" w:rsidRPr="005076C6" w:rsidRDefault="00C50F58" w:rsidP="00C50F58">
      <w:pPr>
        <w:pStyle w:val="ListeParagraf"/>
        <w:numPr>
          <w:ilvl w:val="0"/>
          <w:numId w:val="19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</w:t>
      </w:r>
      <w:r w:rsidR="001B48F6" w:rsidRPr="005076C6">
        <w:rPr>
          <w:rFonts w:cs="Calibri"/>
          <w:color w:val="0070C0"/>
          <w:sz w:val="24"/>
          <w:szCs w:val="24"/>
          <w:lang w:val="tr-TR"/>
        </w:rPr>
        <w:t>ann?</w:t>
      </w:r>
      <w:r w:rsidRPr="005076C6">
        <w:rPr>
          <w:rFonts w:cs="Calibri"/>
          <w:color w:val="0070C0"/>
          <w:sz w:val="24"/>
          <w:szCs w:val="24"/>
          <w:lang w:val="tr-TR"/>
        </w:rPr>
        <w:t xml:space="preserve"> Preis?</w:t>
      </w:r>
    </w:p>
    <w:p w:rsidR="00C50F58" w:rsidRDefault="00C50F58" w:rsidP="00395382">
      <w:pPr>
        <w:pStyle w:val="ListeParagraf"/>
        <w:numPr>
          <w:ilvl w:val="0"/>
          <w:numId w:val="19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Sie möchten </w:t>
      </w:r>
      <w:r w:rsidR="00453DA9" w:rsidRPr="005076C6">
        <w:rPr>
          <w:rFonts w:cs="Calibri"/>
          <w:color w:val="0070C0"/>
          <w:sz w:val="24"/>
          <w:szCs w:val="24"/>
          <w:lang w:val="tr-TR"/>
        </w:rPr>
        <w:t>bei</w:t>
      </w:r>
      <w:r w:rsidRPr="005076C6">
        <w:rPr>
          <w:rFonts w:cs="Calibri"/>
          <w:color w:val="0070C0"/>
          <w:sz w:val="24"/>
          <w:szCs w:val="24"/>
          <w:lang w:val="tr-TR"/>
        </w:rPr>
        <w:t xml:space="preserve"> einer deutschen Familie wohnen.</w:t>
      </w:r>
      <w:bookmarkEnd w:id="0"/>
      <w:bookmarkEnd w:id="1"/>
    </w:p>
    <w:p w:rsidR="005076C6" w:rsidRDefault="005076C6" w:rsidP="005076C6">
      <w:pPr>
        <w:pStyle w:val="ListeParagraf"/>
        <w:rPr>
          <w:rFonts w:cs="Calibri"/>
          <w:color w:val="0070C0"/>
          <w:sz w:val="24"/>
          <w:szCs w:val="24"/>
          <w:lang w:val="tr-TR"/>
        </w:rPr>
      </w:pPr>
    </w:p>
    <w:p w:rsidR="00C50F58" w:rsidRPr="005076C6" w:rsidRDefault="00C77559">
      <w:p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Ihre Schwester hat die Brille bei Ihnen vergessen. </w:t>
      </w:r>
      <w:r w:rsidR="005076C6">
        <w:rPr>
          <w:rFonts w:cs="Calibri"/>
          <w:color w:val="0070C0"/>
          <w:sz w:val="24"/>
          <w:szCs w:val="24"/>
          <w:lang w:val="tr-TR"/>
        </w:rPr>
        <w:t xml:space="preserve">Sie sollen die Brille bringen. </w:t>
      </w:r>
      <w:r w:rsidRPr="005076C6">
        <w:rPr>
          <w:rFonts w:cs="Calibri"/>
          <w:color w:val="0070C0"/>
          <w:sz w:val="24"/>
          <w:szCs w:val="24"/>
          <w:lang w:val="tr-TR"/>
        </w:rPr>
        <w:t>Schreiben Sie an Ihre Schwester.</w:t>
      </w:r>
    </w:p>
    <w:p w:rsidR="00C77559" w:rsidRPr="005076C6" w:rsidRDefault="001B48F6" w:rsidP="00C77559">
      <w:pPr>
        <w:pStyle w:val="ListeParagraf"/>
        <w:numPr>
          <w:ilvl w:val="0"/>
          <w:numId w:val="21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C77559" w:rsidRPr="005076C6" w:rsidRDefault="001B48F6" w:rsidP="00C77559">
      <w:pPr>
        <w:pStyle w:val="ListeParagraf"/>
        <w:numPr>
          <w:ilvl w:val="0"/>
          <w:numId w:val="21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Treffen: wo?</w:t>
      </w:r>
      <w:r w:rsidR="00C77559" w:rsidRPr="005076C6">
        <w:rPr>
          <w:rFonts w:cs="Calibri"/>
          <w:color w:val="0070C0"/>
          <w:sz w:val="24"/>
          <w:szCs w:val="24"/>
          <w:lang w:val="tr-TR"/>
        </w:rPr>
        <w:t>Wann?</w:t>
      </w:r>
    </w:p>
    <w:p w:rsidR="00C77559" w:rsidRDefault="00C77559" w:rsidP="00395382">
      <w:pPr>
        <w:pStyle w:val="ListeParagraf"/>
        <w:numPr>
          <w:ilvl w:val="0"/>
          <w:numId w:val="21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Vorschlag: auch zusammen essen?</w:t>
      </w:r>
    </w:p>
    <w:p w:rsidR="005076C6" w:rsidRDefault="005076C6" w:rsidP="005076C6">
      <w:pPr>
        <w:pStyle w:val="ListeParagraf"/>
        <w:rPr>
          <w:rFonts w:cs="Calibri"/>
          <w:color w:val="0070C0"/>
          <w:sz w:val="24"/>
          <w:szCs w:val="24"/>
          <w:lang w:val="tr-TR"/>
        </w:rPr>
      </w:pPr>
    </w:p>
    <w:p w:rsidR="005076C6" w:rsidRPr="005076C6" w:rsidRDefault="005076C6" w:rsidP="005076C6">
      <w:pPr>
        <w:pStyle w:val="ListeParagraf"/>
        <w:rPr>
          <w:rFonts w:cs="Calibri"/>
          <w:color w:val="00B050"/>
          <w:sz w:val="24"/>
          <w:szCs w:val="24"/>
          <w:lang w:val="tr-TR"/>
        </w:rPr>
      </w:pPr>
    </w:p>
    <w:p w:rsidR="00C77559" w:rsidRPr="005076C6" w:rsidRDefault="00C77559">
      <w:pPr>
        <w:rPr>
          <w:rFonts w:cs="Calibri"/>
          <w:color w:val="0070C0"/>
          <w:sz w:val="24"/>
          <w:szCs w:val="24"/>
          <w:lang w:val="tr-TR"/>
        </w:rPr>
      </w:pPr>
      <w:bookmarkStart w:id="2" w:name="OLE_LINK3"/>
      <w:r w:rsidRPr="005076C6">
        <w:rPr>
          <w:rFonts w:cs="Calibri"/>
          <w:color w:val="0070C0"/>
          <w:sz w:val="24"/>
          <w:szCs w:val="24"/>
          <w:lang w:val="tr-TR"/>
        </w:rPr>
        <w:t>Sie möchten am Wochenende eine Grillparty im Garten machen. Sie wollen Freunde einladen. Schreiben Sie eine E-Mail.</w:t>
      </w:r>
    </w:p>
    <w:p w:rsidR="00C77559" w:rsidRPr="005076C6" w:rsidRDefault="001B48F6" w:rsidP="00C77559">
      <w:pPr>
        <w:pStyle w:val="ListeParagraf"/>
        <w:numPr>
          <w:ilvl w:val="0"/>
          <w:numId w:val="22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C77559" w:rsidRPr="005076C6" w:rsidRDefault="00C77559" w:rsidP="00C77559">
      <w:pPr>
        <w:pStyle w:val="ListeParagraf"/>
        <w:numPr>
          <w:ilvl w:val="0"/>
          <w:numId w:val="22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nn?</w:t>
      </w:r>
    </w:p>
    <w:p w:rsidR="00C77559" w:rsidRDefault="00C77559" w:rsidP="00395382">
      <w:pPr>
        <w:pStyle w:val="ListeParagraf"/>
        <w:numPr>
          <w:ilvl w:val="0"/>
          <w:numId w:val="22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Fragen Sie, ob sie kommen können?</w:t>
      </w:r>
      <w:bookmarkEnd w:id="2"/>
    </w:p>
    <w:p w:rsidR="005076C6" w:rsidRDefault="005076C6" w:rsidP="005076C6">
      <w:pPr>
        <w:pStyle w:val="ListeParagraf"/>
        <w:rPr>
          <w:rFonts w:cs="Calibri"/>
          <w:color w:val="0070C0"/>
          <w:sz w:val="24"/>
          <w:szCs w:val="24"/>
          <w:lang w:val="tr-TR"/>
        </w:rPr>
      </w:pPr>
    </w:p>
    <w:p w:rsidR="005076C6" w:rsidRPr="005076C6" w:rsidRDefault="005076C6" w:rsidP="005076C6">
      <w:pPr>
        <w:pStyle w:val="ListeParagraf"/>
        <w:rPr>
          <w:rFonts w:cs="Calibri"/>
          <w:color w:val="0070C0"/>
          <w:sz w:val="24"/>
          <w:szCs w:val="24"/>
          <w:lang w:val="tr-TR"/>
        </w:rPr>
      </w:pPr>
    </w:p>
    <w:p w:rsidR="00C77559" w:rsidRPr="005076C6" w:rsidRDefault="00C77559">
      <w:p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Sie möchten mit Ihren Eltern einen Urlaub in Bodrum machen. Sie brauchen zwei </w:t>
      </w:r>
      <w:r w:rsidR="00031C41" w:rsidRPr="005076C6">
        <w:rPr>
          <w:rFonts w:cs="Calibri"/>
          <w:color w:val="0070C0"/>
          <w:sz w:val="24"/>
          <w:szCs w:val="24"/>
          <w:lang w:val="tr-TR"/>
        </w:rPr>
        <w:t>Doppel</w:t>
      </w:r>
      <w:r w:rsidRPr="005076C6">
        <w:rPr>
          <w:rFonts w:cs="Calibri"/>
          <w:color w:val="0070C0"/>
          <w:sz w:val="24"/>
          <w:szCs w:val="24"/>
          <w:lang w:val="tr-TR"/>
        </w:rPr>
        <w:t>zimmer in einem Hotel. Schreiben Sie an das Hotel “Lale” eine E-Mail.</w:t>
      </w:r>
    </w:p>
    <w:p w:rsidR="00C77559" w:rsidRPr="005076C6" w:rsidRDefault="001B48F6" w:rsidP="00C77559">
      <w:pPr>
        <w:pStyle w:val="ListeParagraf"/>
        <w:numPr>
          <w:ilvl w:val="0"/>
          <w:numId w:val="23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C77559" w:rsidRPr="005076C6" w:rsidRDefault="001B48F6" w:rsidP="00C77559">
      <w:pPr>
        <w:pStyle w:val="ListeParagraf"/>
        <w:numPr>
          <w:ilvl w:val="0"/>
          <w:numId w:val="23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Von wann bis wann?</w:t>
      </w:r>
      <w:r w:rsidR="00C77559" w:rsidRPr="005076C6">
        <w:rPr>
          <w:rFonts w:cs="Calibri"/>
          <w:color w:val="0070C0"/>
          <w:sz w:val="24"/>
          <w:szCs w:val="24"/>
          <w:lang w:val="tr-TR"/>
        </w:rPr>
        <w:t>Preis?</w:t>
      </w:r>
    </w:p>
    <w:p w:rsidR="00870868" w:rsidRDefault="00C77559" w:rsidP="00395382">
      <w:pPr>
        <w:pStyle w:val="ListeParagraf"/>
        <w:numPr>
          <w:ilvl w:val="0"/>
          <w:numId w:val="23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Anzahl der Personen?</w:t>
      </w:r>
    </w:p>
    <w:p w:rsidR="00C77559" w:rsidRPr="005076C6" w:rsidRDefault="00870868">
      <w:pPr>
        <w:rPr>
          <w:rFonts w:cs="Calibri"/>
          <w:color w:val="0070C0"/>
          <w:sz w:val="24"/>
          <w:szCs w:val="24"/>
          <w:lang w:val="tr-TR"/>
        </w:rPr>
      </w:pPr>
      <w:bookmarkStart w:id="3" w:name="OLE_LINK11"/>
      <w:r w:rsidRPr="005076C6">
        <w:rPr>
          <w:rFonts w:cs="Calibri"/>
          <w:color w:val="0070C0"/>
          <w:sz w:val="24"/>
          <w:szCs w:val="24"/>
          <w:lang w:val="tr-TR"/>
        </w:rPr>
        <w:t>Sie haben eine neue Wohnung und möchten Ihre neuen Nachbarn zu einer Party zu Hause einladen. Schreiben Sie eine E-Mail.</w:t>
      </w:r>
    </w:p>
    <w:p w:rsidR="00870868" w:rsidRPr="005076C6" w:rsidRDefault="00870868" w:rsidP="00870868">
      <w:pPr>
        <w:pStyle w:val="ListeParagraf"/>
        <w:numPr>
          <w:ilvl w:val="0"/>
          <w:numId w:val="24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</w:t>
      </w:r>
      <w:r w:rsidR="00F5034F" w:rsidRPr="005076C6">
        <w:rPr>
          <w:rFonts w:cs="Calibri"/>
          <w:color w:val="0070C0"/>
          <w:sz w:val="24"/>
          <w:szCs w:val="24"/>
          <w:lang w:val="tr-TR"/>
        </w:rPr>
        <w:t xml:space="preserve"> schreiben Sie</w:t>
      </w:r>
      <w:r w:rsidRPr="005076C6">
        <w:rPr>
          <w:rFonts w:cs="Calibri"/>
          <w:color w:val="0070C0"/>
          <w:sz w:val="24"/>
          <w:szCs w:val="24"/>
          <w:lang w:val="tr-TR"/>
        </w:rPr>
        <w:t>?</w:t>
      </w:r>
    </w:p>
    <w:p w:rsidR="00870868" w:rsidRPr="005076C6" w:rsidRDefault="00870868" w:rsidP="00870868">
      <w:pPr>
        <w:pStyle w:val="ListeParagraf"/>
        <w:numPr>
          <w:ilvl w:val="0"/>
          <w:numId w:val="24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tellen Sie sich vor.</w:t>
      </w:r>
    </w:p>
    <w:p w:rsidR="00870868" w:rsidRPr="005076C6" w:rsidRDefault="00870868" w:rsidP="00395382">
      <w:pPr>
        <w:pStyle w:val="ListeParagraf"/>
        <w:numPr>
          <w:ilvl w:val="0"/>
          <w:numId w:val="24"/>
        </w:num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nn genau ist die Party: Tag und Uhrzeit.</w:t>
      </w:r>
      <w:bookmarkEnd w:id="3"/>
    </w:p>
    <w:p w:rsidR="008F4551" w:rsidRPr="005076C6" w:rsidRDefault="008F4551">
      <w:pPr>
        <w:rPr>
          <w:rFonts w:cs="Calibri"/>
          <w:color w:val="0070C0"/>
          <w:sz w:val="24"/>
          <w:szCs w:val="24"/>
          <w:lang w:val="tr-TR"/>
        </w:rPr>
      </w:pPr>
      <w:bookmarkStart w:id="4" w:name="OLE_LINK7"/>
      <w:bookmarkStart w:id="5" w:name="OLE_LINK12"/>
      <w:r w:rsidRPr="005076C6">
        <w:rPr>
          <w:rFonts w:cs="Calibri"/>
          <w:color w:val="0070C0"/>
          <w:sz w:val="24"/>
          <w:szCs w:val="24"/>
          <w:lang w:val="tr-TR"/>
        </w:rPr>
        <w:t>Sie möchten einen Kochkurs bei der Kochschule “Essgut” besuchen. Schreiben Sie eine E-Mail an die Kochschule:</w:t>
      </w:r>
    </w:p>
    <w:p w:rsidR="008F4551" w:rsidRPr="005076C6" w:rsidRDefault="008F4551" w:rsidP="00F70E46">
      <w:pPr>
        <w:numPr>
          <w:ilvl w:val="0"/>
          <w:numId w:val="25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8F4551" w:rsidRPr="005076C6" w:rsidRDefault="008F4551" w:rsidP="00F70E46">
      <w:pPr>
        <w:numPr>
          <w:ilvl w:val="0"/>
          <w:numId w:val="25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Kurs: Wann?</w:t>
      </w:r>
    </w:p>
    <w:p w:rsidR="00F70E46" w:rsidRPr="005076C6" w:rsidRDefault="008F4551" w:rsidP="00395382">
      <w:pPr>
        <w:numPr>
          <w:ilvl w:val="0"/>
          <w:numId w:val="25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Preis?</w:t>
      </w:r>
      <w:bookmarkEnd w:id="4"/>
      <w:bookmarkEnd w:id="5"/>
    </w:p>
    <w:p w:rsidR="00395382" w:rsidRPr="005076C6" w:rsidRDefault="00395382" w:rsidP="00395382">
      <w:pPr>
        <w:spacing w:after="0"/>
        <w:ind w:left="714"/>
        <w:rPr>
          <w:rFonts w:cs="Calibri"/>
          <w:color w:val="0070C0"/>
          <w:sz w:val="24"/>
          <w:szCs w:val="24"/>
          <w:lang w:val="tr-TR"/>
        </w:rPr>
      </w:pPr>
    </w:p>
    <w:p w:rsidR="00C77559" w:rsidRPr="005076C6" w:rsidRDefault="008F4551">
      <w:pPr>
        <w:rPr>
          <w:rFonts w:cs="Calibri"/>
          <w:color w:val="0070C0"/>
          <w:sz w:val="24"/>
          <w:szCs w:val="24"/>
          <w:lang w:val="tr-TR"/>
        </w:rPr>
      </w:pPr>
      <w:bookmarkStart w:id="6" w:name="OLE_LINK8"/>
      <w:bookmarkStart w:id="7" w:name="OLE_LINK13"/>
      <w:r w:rsidRPr="005076C6">
        <w:rPr>
          <w:rFonts w:cs="Calibri"/>
          <w:color w:val="0070C0"/>
          <w:sz w:val="24"/>
          <w:szCs w:val="24"/>
          <w:lang w:val="tr-TR"/>
        </w:rPr>
        <w:t>Der Deutschkurs ist fertig. Sie möchten eine Party machen. Laden Sie Ihre Lehrerin ein.</w:t>
      </w:r>
    </w:p>
    <w:p w:rsidR="008F4551" w:rsidRPr="005076C6" w:rsidRDefault="008F4551" w:rsidP="00F70E46">
      <w:pPr>
        <w:numPr>
          <w:ilvl w:val="0"/>
          <w:numId w:val="26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8F4551" w:rsidRPr="005076C6" w:rsidRDefault="008F4551" w:rsidP="00F70E46">
      <w:pPr>
        <w:numPr>
          <w:ilvl w:val="0"/>
          <w:numId w:val="26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Party: wo und wann?</w:t>
      </w:r>
    </w:p>
    <w:p w:rsidR="008F4551" w:rsidRDefault="008F4551" w:rsidP="00F70E46">
      <w:pPr>
        <w:numPr>
          <w:ilvl w:val="0"/>
          <w:numId w:val="26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Bitte: CDs mitbringen</w:t>
      </w:r>
      <w:bookmarkEnd w:id="6"/>
      <w:bookmarkEnd w:id="7"/>
    </w:p>
    <w:p w:rsidR="007D3B12" w:rsidRDefault="007D3B12" w:rsidP="007D3B12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7D3B12" w:rsidRPr="005076C6" w:rsidRDefault="007D3B12" w:rsidP="007D3B12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8F4551" w:rsidRPr="005076C6" w:rsidRDefault="008F4551" w:rsidP="008F4551">
      <w:pPr>
        <w:rPr>
          <w:rFonts w:cs="Calibri"/>
          <w:color w:val="0070C0"/>
          <w:sz w:val="24"/>
          <w:szCs w:val="24"/>
          <w:lang w:val="tr-TR"/>
        </w:rPr>
      </w:pPr>
      <w:bookmarkStart w:id="8" w:name="OLE_LINK9"/>
      <w:bookmarkStart w:id="9" w:name="OLE_LINK10"/>
      <w:r w:rsidRPr="005076C6">
        <w:rPr>
          <w:rFonts w:cs="Calibri"/>
          <w:color w:val="0070C0"/>
          <w:sz w:val="24"/>
          <w:szCs w:val="24"/>
          <w:lang w:val="tr-TR"/>
        </w:rPr>
        <w:t>Sie ziehen in die Rosenheimerstr. 16 um. Ihr Freund Hans hat ein Auto. Er soll Ihnen helfen.</w:t>
      </w:r>
    </w:p>
    <w:p w:rsidR="008F4551" w:rsidRPr="005076C6" w:rsidRDefault="008F4551" w:rsidP="00F70E46">
      <w:pPr>
        <w:numPr>
          <w:ilvl w:val="0"/>
          <w:numId w:val="27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8F4551" w:rsidRPr="005076C6" w:rsidRDefault="008F4551" w:rsidP="00F70E46">
      <w:pPr>
        <w:numPr>
          <w:ilvl w:val="0"/>
          <w:numId w:val="27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Umzug: Tag und Uhrzeit</w:t>
      </w:r>
    </w:p>
    <w:p w:rsidR="008F4551" w:rsidRPr="005076C6" w:rsidRDefault="008F4551" w:rsidP="00F70E46">
      <w:pPr>
        <w:numPr>
          <w:ilvl w:val="0"/>
          <w:numId w:val="27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Auto? Hilfe?</w:t>
      </w:r>
    </w:p>
    <w:bookmarkEnd w:id="8"/>
    <w:bookmarkEnd w:id="9"/>
    <w:p w:rsidR="00F70E46" w:rsidRPr="005076C6" w:rsidRDefault="00F70E46" w:rsidP="008F4551">
      <w:pPr>
        <w:rPr>
          <w:rFonts w:cs="Calibri"/>
          <w:color w:val="0070C0"/>
          <w:sz w:val="24"/>
          <w:szCs w:val="24"/>
          <w:lang w:val="tr-TR"/>
        </w:rPr>
      </w:pPr>
    </w:p>
    <w:p w:rsidR="008F4551" w:rsidRPr="005076C6" w:rsidRDefault="008F4551" w:rsidP="008F4551">
      <w:p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möchte</w:t>
      </w:r>
      <w:r w:rsidR="005A4E03" w:rsidRPr="005076C6">
        <w:rPr>
          <w:rFonts w:cs="Calibri"/>
          <w:color w:val="0070C0"/>
          <w:sz w:val="24"/>
          <w:szCs w:val="24"/>
          <w:lang w:val="tr-TR"/>
        </w:rPr>
        <w:t>n</w:t>
      </w:r>
      <w:r w:rsidRPr="005076C6">
        <w:rPr>
          <w:rFonts w:cs="Calibri"/>
          <w:color w:val="0070C0"/>
          <w:sz w:val="24"/>
          <w:szCs w:val="24"/>
          <w:lang w:val="tr-TR"/>
        </w:rPr>
        <w:t xml:space="preserve"> </w:t>
      </w:r>
      <w:r w:rsidR="003246AB" w:rsidRPr="005076C6">
        <w:rPr>
          <w:rFonts w:cs="Calibri"/>
          <w:color w:val="0070C0"/>
          <w:sz w:val="24"/>
          <w:szCs w:val="24"/>
          <w:lang w:val="tr-TR"/>
        </w:rPr>
        <w:t xml:space="preserve">am Sonntag </w:t>
      </w:r>
      <w:r w:rsidRPr="005076C6">
        <w:rPr>
          <w:rFonts w:cs="Calibri"/>
          <w:color w:val="0070C0"/>
          <w:sz w:val="24"/>
          <w:szCs w:val="24"/>
          <w:lang w:val="tr-TR"/>
        </w:rPr>
        <w:t>im Hotel “Hilton” ein Familienfest mit 60 Personen feiern. Schreiben Sie:</w:t>
      </w:r>
    </w:p>
    <w:p w:rsidR="003246AB" w:rsidRPr="005076C6" w:rsidRDefault="003246AB" w:rsidP="003246AB">
      <w:pPr>
        <w:numPr>
          <w:ilvl w:val="0"/>
          <w:numId w:val="28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8F4551" w:rsidRPr="005076C6" w:rsidRDefault="003246AB" w:rsidP="00F70E46">
      <w:pPr>
        <w:numPr>
          <w:ilvl w:val="0"/>
          <w:numId w:val="28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Raum frei? </w:t>
      </w:r>
      <w:r w:rsidR="008F4551" w:rsidRPr="005076C6">
        <w:rPr>
          <w:rFonts w:cs="Calibri"/>
          <w:color w:val="0070C0"/>
          <w:sz w:val="24"/>
          <w:szCs w:val="24"/>
          <w:lang w:val="tr-TR"/>
        </w:rPr>
        <w:t>Essen: Preis</w:t>
      </w:r>
    </w:p>
    <w:p w:rsidR="00F70E46" w:rsidRPr="005076C6" w:rsidRDefault="008F4551" w:rsidP="008F4551">
      <w:pPr>
        <w:numPr>
          <w:ilvl w:val="0"/>
          <w:numId w:val="28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Bitte:Antwort</w:t>
      </w:r>
    </w:p>
    <w:p w:rsidR="00395382" w:rsidRPr="005076C6" w:rsidRDefault="00395382" w:rsidP="00395382">
      <w:pPr>
        <w:spacing w:after="0"/>
        <w:ind w:left="714"/>
        <w:rPr>
          <w:rFonts w:cs="Calibri"/>
          <w:color w:val="0070C0"/>
          <w:sz w:val="24"/>
          <w:szCs w:val="24"/>
          <w:lang w:val="tr-TR"/>
        </w:rPr>
      </w:pPr>
    </w:p>
    <w:p w:rsidR="008F4551" w:rsidRPr="005076C6" w:rsidRDefault="008F4551" w:rsidP="008F4551">
      <w:pPr>
        <w:rPr>
          <w:rFonts w:cs="Calibri"/>
          <w:color w:val="0070C0"/>
          <w:sz w:val="24"/>
          <w:szCs w:val="24"/>
          <w:lang w:val="tr-TR"/>
        </w:rPr>
      </w:pPr>
      <w:bookmarkStart w:id="10" w:name="OLE_LINK19"/>
      <w:bookmarkStart w:id="11" w:name="OLE_LINK20"/>
      <w:r w:rsidRPr="005076C6">
        <w:rPr>
          <w:rFonts w:cs="Calibri"/>
          <w:color w:val="0070C0"/>
          <w:sz w:val="24"/>
          <w:szCs w:val="24"/>
          <w:lang w:val="tr-TR"/>
        </w:rPr>
        <w:t>Ihre Freundin Sabine hat ein Baby bekommen. Sie möchten ihr gratulieren und sie besuchen. Schreiben Sie:</w:t>
      </w:r>
    </w:p>
    <w:p w:rsidR="008F4551" w:rsidRPr="005076C6" w:rsidRDefault="008F4551" w:rsidP="00F70E46">
      <w:pPr>
        <w:numPr>
          <w:ilvl w:val="0"/>
          <w:numId w:val="29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8F4551" w:rsidRPr="005076C6" w:rsidRDefault="00BA4E94" w:rsidP="00F70E46">
      <w:pPr>
        <w:numPr>
          <w:ilvl w:val="0"/>
          <w:numId w:val="29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Besuchen: wann?</w:t>
      </w:r>
    </w:p>
    <w:p w:rsidR="00BA4E94" w:rsidRPr="005076C6" w:rsidRDefault="00BA4E94" w:rsidP="00F70E46">
      <w:pPr>
        <w:numPr>
          <w:ilvl w:val="0"/>
          <w:numId w:val="29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Geschenk?</w:t>
      </w:r>
    </w:p>
    <w:p w:rsidR="005076C6" w:rsidRPr="005076C6" w:rsidRDefault="005076C6" w:rsidP="005076C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bookmarkEnd w:id="10"/>
    <w:bookmarkEnd w:id="11"/>
    <w:p w:rsidR="00F70E46" w:rsidRPr="005076C6" w:rsidRDefault="00F70E46" w:rsidP="00E96D69">
      <w:pPr>
        <w:rPr>
          <w:rFonts w:cs="Calibri"/>
          <w:color w:val="0070C0"/>
          <w:sz w:val="24"/>
          <w:szCs w:val="24"/>
          <w:lang w:val="tr-TR"/>
        </w:rPr>
      </w:pPr>
    </w:p>
    <w:p w:rsidR="00E96D69" w:rsidRPr="005076C6" w:rsidRDefault="00E96D69" w:rsidP="00E96D69">
      <w:pPr>
        <w:rPr>
          <w:rFonts w:cs="Calibri"/>
          <w:color w:val="0070C0"/>
          <w:sz w:val="24"/>
          <w:szCs w:val="24"/>
          <w:lang w:val="tr-TR"/>
        </w:rPr>
      </w:pPr>
      <w:bookmarkStart w:id="12" w:name="OLE_LINK18"/>
      <w:bookmarkStart w:id="13" w:name="OLE_LINK1"/>
      <w:r w:rsidRPr="005076C6">
        <w:rPr>
          <w:rFonts w:cs="Calibri"/>
          <w:color w:val="0070C0"/>
          <w:sz w:val="24"/>
          <w:szCs w:val="24"/>
          <w:lang w:val="tr-TR"/>
        </w:rPr>
        <w:t>Sie haben einen Termin mit Ihrem Freund. Sie können aber nicht. Schreiben Sie:</w:t>
      </w:r>
    </w:p>
    <w:p w:rsidR="00E96D69" w:rsidRPr="005076C6" w:rsidRDefault="00E96D69" w:rsidP="00F70E46">
      <w:pPr>
        <w:numPr>
          <w:ilvl w:val="0"/>
          <w:numId w:val="31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E96D69" w:rsidRPr="005076C6" w:rsidRDefault="00E96D69" w:rsidP="00F70E46">
      <w:pPr>
        <w:numPr>
          <w:ilvl w:val="0"/>
          <w:numId w:val="31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Treffen: Wann?</w:t>
      </w:r>
    </w:p>
    <w:p w:rsidR="00F70E46" w:rsidRPr="005076C6" w:rsidRDefault="006C0D77" w:rsidP="00395382">
      <w:pPr>
        <w:numPr>
          <w:ilvl w:val="0"/>
          <w:numId w:val="31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s zusammen machen</w:t>
      </w:r>
      <w:r w:rsidR="00E96D69" w:rsidRPr="005076C6">
        <w:rPr>
          <w:rFonts w:cs="Calibri"/>
          <w:color w:val="0070C0"/>
          <w:sz w:val="24"/>
          <w:szCs w:val="24"/>
          <w:lang w:val="tr-TR"/>
        </w:rPr>
        <w:t>?</w:t>
      </w:r>
      <w:bookmarkEnd w:id="12"/>
      <w:bookmarkEnd w:id="13"/>
    </w:p>
    <w:p w:rsidR="00F70E46" w:rsidRPr="005076C6" w:rsidRDefault="00F70E46">
      <w:pPr>
        <w:rPr>
          <w:rFonts w:cs="Calibri"/>
          <w:color w:val="0070C0"/>
          <w:sz w:val="24"/>
          <w:szCs w:val="24"/>
          <w:lang w:val="tr-TR"/>
        </w:rPr>
      </w:pPr>
    </w:p>
    <w:p w:rsidR="00A336A0" w:rsidRPr="005076C6" w:rsidRDefault="00E96D69">
      <w:pPr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Sie möchten als Verkäufer/Verkäuferin im Supermarkt arbeiten. Sie haben eine Anzeige gelesen und </w:t>
      </w:r>
      <w:r w:rsidR="005A4E03" w:rsidRPr="005076C6">
        <w:rPr>
          <w:rFonts w:cs="Calibri"/>
          <w:color w:val="0070C0"/>
          <w:sz w:val="24"/>
          <w:szCs w:val="24"/>
          <w:lang w:val="tr-TR"/>
        </w:rPr>
        <w:t>S</w:t>
      </w:r>
      <w:r w:rsidRPr="005076C6">
        <w:rPr>
          <w:rFonts w:cs="Calibri"/>
          <w:color w:val="0070C0"/>
          <w:sz w:val="24"/>
          <w:szCs w:val="24"/>
          <w:lang w:val="tr-TR"/>
        </w:rPr>
        <w:t>ie wollen sich bewerben. Schreiben Sie:</w:t>
      </w:r>
    </w:p>
    <w:p w:rsidR="00E96D69" w:rsidRPr="005076C6" w:rsidRDefault="00E96D69" w:rsidP="00F70E46">
      <w:pPr>
        <w:numPr>
          <w:ilvl w:val="0"/>
          <w:numId w:val="30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E96D69" w:rsidRPr="005076C6" w:rsidRDefault="00E96D69" w:rsidP="00F70E46">
      <w:pPr>
        <w:numPr>
          <w:ilvl w:val="0"/>
          <w:numId w:val="30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chreiben Sie über sich</w:t>
      </w:r>
    </w:p>
    <w:p w:rsidR="00E96D69" w:rsidRPr="005076C6" w:rsidRDefault="00E96D69" w:rsidP="00F70E46">
      <w:pPr>
        <w:numPr>
          <w:ilvl w:val="0"/>
          <w:numId w:val="30"/>
        </w:numPr>
        <w:spacing w:after="0"/>
        <w:ind w:left="714" w:hanging="357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Verdienst?</w:t>
      </w:r>
    </w:p>
    <w:p w:rsidR="00F70E46" w:rsidRPr="005076C6" w:rsidRDefault="00F70E46" w:rsidP="00FB5656">
      <w:pPr>
        <w:rPr>
          <w:rFonts w:cs="Calibri"/>
          <w:color w:val="0070C0"/>
          <w:sz w:val="24"/>
          <w:szCs w:val="24"/>
          <w:lang w:val="tr-TR"/>
        </w:rPr>
      </w:pPr>
    </w:p>
    <w:p w:rsidR="00A336A0" w:rsidRPr="005076C6" w:rsidRDefault="00FB5656" w:rsidP="00FB5656">
      <w:pPr>
        <w:rPr>
          <w:rFonts w:cs="Calibri"/>
          <w:color w:val="0070C0"/>
          <w:sz w:val="24"/>
          <w:szCs w:val="24"/>
          <w:lang w:val="tr-TR"/>
        </w:rPr>
      </w:pPr>
      <w:bookmarkStart w:id="14" w:name="OLE_LINK2"/>
      <w:r w:rsidRPr="005076C6">
        <w:rPr>
          <w:rFonts w:cs="Calibri"/>
          <w:color w:val="0070C0"/>
          <w:sz w:val="24"/>
          <w:szCs w:val="24"/>
          <w:lang w:val="tr-TR"/>
        </w:rPr>
        <w:t>Sie haben bald Geburtstag und möchten Ihre Freunde Petra und Peter einladen.</w:t>
      </w:r>
    </w:p>
    <w:p w:rsidR="00FB5656" w:rsidRPr="005076C6" w:rsidRDefault="00FB5656" w:rsidP="00F70E46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1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Warum schreiben Sie?</w:t>
      </w:r>
    </w:p>
    <w:p w:rsidR="00FB5656" w:rsidRPr="005076C6" w:rsidRDefault="00FB5656" w:rsidP="00F70E46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2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Einladung</w:t>
      </w:r>
    </w:p>
    <w:p w:rsidR="00FB5656" w:rsidRPr="005076C6" w:rsidRDefault="00FB5656" w:rsidP="00F70E46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3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Feier wo und wann</w:t>
      </w:r>
    </w:p>
    <w:bookmarkEnd w:id="14"/>
    <w:p w:rsidR="00FB5656" w:rsidRPr="005076C6" w:rsidRDefault="00FB5656" w:rsidP="00FB5656">
      <w:pPr>
        <w:rPr>
          <w:rFonts w:cs="Calibri"/>
          <w:color w:val="0070C0"/>
          <w:sz w:val="24"/>
          <w:szCs w:val="24"/>
          <w:lang w:val="tr-TR"/>
        </w:rPr>
      </w:pPr>
    </w:p>
    <w:p w:rsidR="00395382" w:rsidRPr="005076C6" w:rsidRDefault="00395382" w:rsidP="00FB5656">
      <w:pPr>
        <w:rPr>
          <w:rFonts w:cs="Calibri"/>
          <w:color w:val="0070C0"/>
          <w:sz w:val="24"/>
          <w:szCs w:val="24"/>
          <w:lang w:val="tr-TR"/>
        </w:rPr>
      </w:pPr>
      <w:bookmarkStart w:id="15" w:name="OLE_LINK4"/>
      <w:bookmarkStart w:id="16" w:name="OLE_LINK21"/>
    </w:p>
    <w:p w:rsidR="00FB5656" w:rsidRPr="005076C6" w:rsidRDefault="00FB5656" w:rsidP="00395382">
      <w:pPr>
        <w:spacing w:line="240" w:lineRule="auto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möchten einen Tisch kaufen. In der Zeitung sehen Sie eine Anzeige. Schreiben Sie auf die Anzeige.</w:t>
      </w:r>
    </w:p>
    <w:p w:rsidR="00FB5656" w:rsidRPr="005076C6" w:rsidRDefault="00FB5656" w:rsidP="00395382">
      <w:pPr>
        <w:spacing w:after="0" w:line="240" w:lineRule="auto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1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Warum schreiben Sie?</w:t>
      </w:r>
    </w:p>
    <w:p w:rsidR="00FB5656" w:rsidRPr="005076C6" w:rsidRDefault="00FB5656" w:rsidP="00395382">
      <w:pPr>
        <w:spacing w:after="0" w:line="240" w:lineRule="auto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2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Preis?</w:t>
      </w:r>
    </w:p>
    <w:p w:rsidR="00FB5656" w:rsidRPr="005076C6" w:rsidRDefault="00FB5656" w:rsidP="00395382">
      <w:pPr>
        <w:spacing w:after="0" w:line="240" w:lineRule="auto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3.</w:t>
      </w:r>
      <w:r w:rsidRPr="005076C6">
        <w:rPr>
          <w:rFonts w:cs="Calibri"/>
          <w:color w:val="0070C0"/>
          <w:sz w:val="24"/>
          <w:szCs w:val="24"/>
          <w:lang w:val="tr-TR"/>
        </w:rPr>
        <w:tab/>
        <w:t>Abholen?</w:t>
      </w:r>
    </w:p>
    <w:bookmarkEnd w:id="15"/>
    <w:bookmarkEnd w:id="16"/>
    <w:p w:rsidR="00FE6401" w:rsidRPr="005076C6" w:rsidRDefault="00FE6401" w:rsidP="00F70E4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FE6401" w:rsidRPr="005076C6" w:rsidRDefault="00FE6401" w:rsidP="00F70E46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17" w:name="OLE_LINK16"/>
      <w:bookmarkStart w:id="18" w:name="OLE_LINK17"/>
      <w:r w:rsidRPr="005076C6">
        <w:rPr>
          <w:rFonts w:cs="Calibri"/>
          <w:color w:val="0070C0"/>
          <w:sz w:val="24"/>
          <w:szCs w:val="24"/>
          <w:lang w:val="tr-TR"/>
        </w:rPr>
        <w:t>Sie feiern am nächsten Sonntag eine Geburtstagsparty mit 40 Personen. Sie möchten für 40 Personen Essen bestellen. Frau Müller hat ein Restaurant. Sie bringt das Essen nach Hause. Schreiben Sie.</w:t>
      </w:r>
    </w:p>
    <w:p w:rsidR="00FE6401" w:rsidRPr="005076C6" w:rsidRDefault="00FE6401" w:rsidP="00FE6401">
      <w:pPr>
        <w:numPr>
          <w:ilvl w:val="0"/>
          <w:numId w:val="3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FE6401" w:rsidRPr="005076C6" w:rsidRDefault="00FE6401" w:rsidP="00FE6401">
      <w:pPr>
        <w:numPr>
          <w:ilvl w:val="0"/>
          <w:numId w:val="3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Preis?</w:t>
      </w:r>
    </w:p>
    <w:p w:rsidR="00FE6401" w:rsidRPr="005076C6" w:rsidRDefault="00FE6401" w:rsidP="00B7174D">
      <w:pPr>
        <w:numPr>
          <w:ilvl w:val="0"/>
          <w:numId w:val="3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elches Essen?</w:t>
      </w:r>
    </w:p>
    <w:bookmarkEnd w:id="17"/>
    <w:bookmarkEnd w:id="18"/>
    <w:p w:rsidR="00336E77" w:rsidRPr="005076C6" w:rsidRDefault="00336E77" w:rsidP="00336E77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336E77" w:rsidRPr="005076C6" w:rsidRDefault="00336E77" w:rsidP="00336E77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19" w:name="OLE_LINK14"/>
      <w:bookmarkStart w:id="20" w:name="OLE_LINK15"/>
      <w:bookmarkStart w:id="21" w:name="OLE_LINK22"/>
      <w:bookmarkStart w:id="22" w:name="OLE_LINK23"/>
      <w:r w:rsidRPr="005076C6">
        <w:rPr>
          <w:rFonts w:cs="Calibri"/>
          <w:color w:val="0070C0"/>
          <w:sz w:val="24"/>
          <w:szCs w:val="24"/>
          <w:lang w:val="tr-TR"/>
        </w:rPr>
        <w:t>Sie wollen nächsten Montag nach Berlin fahren. Sie brauchen ein Zimmer für zwei Nächte. Schreiben Sie an Herrn Müller von Hotel Rose:</w:t>
      </w:r>
    </w:p>
    <w:p w:rsidR="00336E77" w:rsidRPr="005076C6" w:rsidRDefault="00336E77" w:rsidP="00336E77">
      <w:pPr>
        <w:numPr>
          <w:ilvl w:val="0"/>
          <w:numId w:val="3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</w:t>
      </w:r>
    </w:p>
    <w:p w:rsidR="00336E77" w:rsidRPr="005076C6" w:rsidRDefault="00336E77" w:rsidP="00336E77">
      <w:pPr>
        <w:numPr>
          <w:ilvl w:val="0"/>
          <w:numId w:val="3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Preis?</w:t>
      </w:r>
    </w:p>
    <w:p w:rsidR="00336E77" w:rsidRPr="005076C6" w:rsidRDefault="00336E77" w:rsidP="00336E77">
      <w:pPr>
        <w:numPr>
          <w:ilvl w:val="0"/>
          <w:numId w:val="3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nn kommen Sie?</w:t>
      </w:r>
    </w:p>
    <w:bookmarkEnd w:id="21"/>
    <w:bookmarkEnd w:id="22"/>
    <w:p w:rsidR="00FE2236" w:rsidRPr="005076C6" w:rsidRDefault="00FE2236" w:rsidP="00FE223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FE2236" w:rsidRPr="005076C6" w:rsidRDefault="00FE2236" w:rsidP="00FE2236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23" w:name="OLE_LINK24"/>
      <w:bookmarkStart w:id="24" w:name="OLE_LINK25"/>
      <w:r w:rsidRPr="005076C6">
        <w:rPr>
          <w:rFonts w:cs="Calibri"/>
          <w:color w:val="0070C0"/>
          <w:sz w:val="24"/>
          <w:szCs w:val="24"/>
          <w:lang w:val="tr-TR"/>
        </w:rPr>
        <w:t>Sie suchen einen Lernpartner für Deutsch. Peter Meier aus Deutschland lernt Ihre Sprache . Sie wollen sich treffen. Schreiben Sie Herrn Meier.</w:t>
      </w:r>
    </w:p>
    <w:p w:rsidR="00FE2236" w:rsidRPr="005076C6" w:rsidRDefault="00FE2236" w:rsidP="00FE2236">
      <w:pPr>
        <w:numPr>
          <w:ilvl w:val="0"/>
          <w:numId w:val="3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 xml:space="preserve">Warum </w:t>
      </w:r>
      <w:r w:rsidR="004533BB" w:rsidRPr="005076C6">
        <w:rPr>
          <w:rFonts w:cs="Calibri"/>
          <w:color w:val="0070C0"/>
          <w:sz w:val="24"/>
          <w:szCs w:val="24"/>
          <w:lang w:val="tr-TR"/>
        </w:rPr>
        <w:t>schreiben Sie?</w:t>
      </w:r>
    </w:p>
    <w:p w:rsidR="00FE2236" w:rsidRPr="005076C6" w:rsidRDefault="00FE2236" w:rsidP="00FE2236">
      <w:pPr>
        <w:numPr>
          <w:ilvl w:val="0"/>
          <w:numId w:val="3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tellen Sie sich vor</w:t>
      </w:r>
    </w:p>
    <w:p w:rsidR="00FE2236" w:rsidRPr="005076C6" w:rsidRDefault="00FE2236" w:rsidP="00FE2236">
      <w:pPr>
        <w:numPr>
          <w:ilvl w:val="0"/>
          <w:numId w:val="3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Treffen: wann</w:t>
      </w:r>
    </w:p>
    <w:bookmarkEnd w:id="23"/>
    <w:bookmarkEnd w:id="24"/>
    <w:p w:rsidR="00FE2236" w:rsidRPr="005076C6" w:rsidRDefault="00FE2236" w:rsidP="00FE223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FE2236" w:rsidRPr="005076C6" w:rsidRDefault="004533BB" w:rsidP="00FE2236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25" w:name="OLE_LINK26"/>
      <w:r w:rsidRPr="005076C6">
        <w:rPr>
          <w:rFonts w:cs="Calibri"/>
          <w:color w:val="0070C0"/>
          <w:sz w:val="24"/>
          <w:szCs w:val="24"/>
          <w:lang w:val="tr-TR"/>
        </w:rPr>
        <w:t>Sie bekommen am Mittwoch eine neue Waschmaschine. Sie müssen arbeiten. Ihre Nachbarin Frau Müller kann Ihnen vielleicht helfen. Schreiben Sie Frau Müller.</w:t>
      </w:r>
    </w:p>
    <w:p w:rsidR="004533BB" w:rsidRPr="005076C6" w:rsidRDefault="004533BB" w:rsidP="004533BB">
      <w:pPr>
        <w:numPr>
          <w:ilvl w:val="0"/>
          <w:numId w:val="35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4533BB" w:rsidRPr="005076C6" w:rsidRDefault="004533BB" w:rsidP="004533BB">
      <w:pPr>
        <w:numPr>
          <w:ilvl w:val="0"/>
          <w:numId w:val="35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schmaschine: Uhrzeit</w:t>
      </w:r>
    </w:p>
    <w:p w:rsidR="004533BB" w:rsidRPr="005076C6" w:rsidRDefault="004533BB" w:rsidP="004533BB">
      <w:pPr>
        <w:numPr>
          <w:ilvl w:val="0"/>
          <w:numId w:val="35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chlüssel</w:t>
      </w:r>
    </w:p>
    <w:bookmarkEnd w:id="25"/>
    <w:p w:rsidR="004533BB" w:rsidRPr="005076C6" w:rsidRDefault="004533BB" w:rsidP="004533BB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1B48F6" w:rsidRPr="005076C6" w:rsidRDefault="001B48F6" w:rsidP="004533BB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26" w:name="OLE_LINK27"/>
      <w:bookmarkStart w:id="27" w:name="OLE_LINK28"/>
      <w:r w:rsidRPr="005076C6">
        <w:rPr>
          <w:rFonts w:cs="Calibri"/>
          <w:color w:val="0070C0"/>
          <w:sz w:val="24"/>
          <w:szCs w:val="24"/>
          <w:lang w:val="tr-TR"/>
        </w:rPr>
        <w:t>Sie haben nächsten Samstag Geburtstag und möchten das feiern. Sie w</w:t>
      </w:r>
      <w:r w:rsidR="002D5C24" w:rsidRPr="005076C6">
        <w:rPr>
          <w:rFonts w:cs="Calibri"/>
          <w:color w:val="0070C0"/>
          <w:sz w:val="24"/>
          <w:szCs w:val="24"/>
          <w:lang w:val="tr-TR"/>
        </w:rPr>
        <w:t>o</w:t>
      </w:r>
      <w:r w:rsidRPr="005076C6">
        <w:rPr>
          <w:rFonts w:cs="Calibri"/>
          <w:color w:val="0070C0"/>
          <w:sz w:val="24"/>
          <w:szCs w:val="24"/>
          <w:lang w:val="tr-TR"/>
        </w:rPr>
        <w:t>llen auch Ihre Freunde aus dem Deutschkurs, Petra und Peter, einladen. Schreiben Sie ihnen.</w:t>
      </w:r>
    </w:p>
    <w:p w:rsidR="001B48F6" w:rsidRPr="005076C6" w:rsidRDefault="001B48F6" w:rsidP="001B48F6">
      <w:pPr>
        <w:numPr>
          <w:ilvl w:val="0"/>
          <w:numId w:val="36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</w:t>
      </w:r>
    </w:p>
    <w:p w:rsidR="001B48F6" w:rsidRPr="005076C6" w:rsidRDefault="001B48F6" w:rsidP="001B48F6">
      <w:pPr>
        <w:numPr>
          <w:ilvl w:val="0"/>
          <w:numId w:val="36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Uhrzeit</w:t>
      </w:r>
    </w:p>
    <w:p w:rsidR="001B48F6" w:rsidRPr="005076C6" w:rsidRDefault="001B48F6" w:rsidP="001B48F6">
      <w:pPr>
        <w:numPr>
          <w:ilvl w:val="0"/>
          <w:numId w:val="36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Musik</w:t>
      </w:r>
    </w:p>
    <w:bookmarkEnd w:id="26"/>
    <w:bookmarkEnd w:id="27"/>
    <w:p w:rsidR="001B48F6" w:rsidRPr="005076C6" w:rsidRDefault="001B48F6" w:rsidP="001B48F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395382" w:rsidRPr="005076C6" w:rsidRDefault="00395382" w:rsidP="001B48F6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28" w:name="OLE_LINK29"/>
      <w:bookmarkStart w:id="29" w:name="OLE_LINK30"/>
    </w:p>
    <w:p w:rsidR="00395382" w:rsidRPr="005076C6" w:rsidRDefault="00395382" w:rsidP="001B48F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1B48F6" w:rsidRPr="005076C6" w:rsidRDefault="00BD41D1" w:rsidP="001B48F6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machen einen Deutschkurs. Sie können nächsten Dienstag nicht zum Unterricht gehen. Schreiben Sie an Ihre Lehrerin Frau Müller.</w:t>
      </w:r>
    </w:p>
    <w:p w:rsidR="00BD41D1" w:rsidRPr="005076C6" w:rsidRDefault="00BD41D1" w:rsidP="00BD41D1">
      <w:pPr>
        <w:numPr>
          <w:ilvl w:val="0"/>
          <w:numId w:val="37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BD41D1" w:rsidRPr="005076C6" w:rsidRDefault="00BD41D1" w:rsidP="00BD41D1">
      <w:pPr>
        <w:numPr>
          <w:ilvl w:val="0"/>
          <w:numId w:val="37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Hausaufgaben?</w:t>
      </w:r>
    </w:p>
    <w:p w:rsidR="00BD41D1" w:rsidRPr="005076C6" w:rsidRDefault="00BD41D1" w:rsidP="00BD41D1">
      <w:pPr>
        <w:numPr>
          <w:ilvl w:val="0"/>
          <w:numId w:val="37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nn kommen Sie wieder zurück zum Kurs?</w:t>
      </w:r>
    </w:p>
    <w:bookmarkEnd w:id="28"/>
    <w:bookmarkEnd w:id="29"/>
    <w:p w:rsidR="00375D86" w:rsidRPr="005076C6" w:rsidRDefault="00375D86" w:rsidP="00375D8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375D86" w:rsidRPr="005076C6" w:rsidRDefault="00375D86" w:rsidP="00375D86">
      <w:pPr>
        <w:spacing w:after="0"/>
        <w:rPr>
          <w:rFonts w:cs="Calibri"/>
          <w:color w:val="0070C0"/>
          <w:sz w:val="24"/>
          <w:szCs w:val="24"/>
          <w:lang w:val="tr-TR"/>
        </w:rPr>
      </w:pPr>
      <w:bookmarkStart w:id="30" w:name="OLE_LINK31"/>
      <w:bookmarkStart w:id="31" w:name="OLE_LINK32"/>
      <w:r w:rsidRPr="005076C6">
        <w:rPr>
          <w:rFonts w:cs="Calibri"/>
          <w:color w:val="0070C0"/>
          <w:sz w:val="24"/>
          <w:szCs w:val="24"/>
          <w:lang w:val="tr-TR"/>
        </w:rPr>
        <w:t>Sie möchten im Restaurant “Rose” Ihr</w:t>
      </w:r>
      <w:r w:rsidR="00636521" w:rsidRPr="005076C6">
        <w:rPr>
          <w:rFonts w:cs="Calibri"/>
          <w:color w:val="0070C0"/>
          <w:sz w:val="24"/>
          <w:szCs w:val="24"/>
          <w:lang w:val="tr-TR"/>
        </w:rPr>
        <w:t>en</w:t>
      </w:r>
      <w:r w:rsidRPr="005076C6">
        <w:rPr>
          <w:rFonts w:cs="Calibri"/>
          <w:color w:val="0070C0"/>
          <w:sz w:val="24"/>
          <w:szCs w:val="24"/>
          <w:lang w:val="tr-TR"/>
        </w:rPr>
        <w:t xml:space="preserve"> Geburtstag feiern.  Schreiben Sie an Frau Müller vom Restaurant Rose.</w:t>
      </w:r>
    </w:p>
    <w:p w:rsidR="00375D86" w:rsidRPr="005076C6" w:rsidRDefault="00375D86" w:rsidP="00375D86">
      <w:pPr>
        <w:numPr>
          <w:ilvl w:val="0"/>
          <w:numId w:val="38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375D86" w:rsidRPr="005076C6" w:rsidRDefault="00375D86" w:rsidP="00375D86">
      <w:pPr>
        <w:numPr>
          <w:ilvl w:val="0"/>
          <w:numId w:val="38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Fragen Sie: Essen?</w:t>
      </w:r>
    </w:p>
    <w:p w:rsidR="00375D86" w:rsidRPr="005076C6" w:rsidRDefault="00375D86" w:rsidP="00375D86">
      <w:pPr>
        <w:numPr>
          <w:ilvl w:val="0"/>
          <w:numId w:val="38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agen Sie: Informationen über die Feier?</w:t>
      </w:r>
    </w:p>
    <w:bookmarkEnd w:id="30"/>
    <w:bookmarkEnd w:id="31"/>
    <w:p w:rsidR="00375D86" w:rsidRPr="005076C6" w:rsidRDefault="00375D86" w:rsidP="00375D86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375D86" w:rsidRPr="005076C6" w:rsidRDefault="00375D86" w:rsidP="00375D86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wollen in eine neue Wohnung umziehen. Sie haben im Internet eine Anzeige gelesen. Schreiben Sie an Herrn Müller.</w:t>
      </w:r>
    </w:p>
    <w:p w:rsidR="00375D86" w:rsidRPr="005076C6" w:rsidRDefault="00375D86" w:rsidP="00375D86">
      <w:pPr>
        <w:numPr>
          <w:ilvl w:val="0"/>
          <w:numId w:val="39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375D86" w:rsidRPr="005076C6" w:rsidRDefault="00375D86" w:rsidP="00375D86">
      <w:pPr>
        <w:numPr>
          <w:ilvl w:val="0"/>
          <w:numId w:val="39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Fragen Sie: die Wohnung besichtigen?</w:t>
      </w:r>
    </w:p>
    <w:p w:rsidR="00375D86" w:rsidRPr="005076C6" w:rsidRDefault="00375D86" w:rsidP="00375D86">
      <w:pPr>
        <w:numPr>
          <w:ilvl w:val="0"/>
          <w:numId w:val="39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Fragen Sie: Informationen über die Wohnung?</w:t>
      </w:r>
    </w:p>
    <w:p w:rsidR="00410D77" w:rsidRPr="005076C6" w:rsidRDefault="00410D77" w:rsidP="00410D77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410D77" w:rsidRPr="005076C6" w:rsidRDefault="00410D77" w:rsidP="00410D77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wollen ein neues Auto kaufen und suchen ein Auto. Sie sehen in der Zeitung eine Anzeige. Schreiben Sie Herrn Müller:</w:t>
      </w:r>
    </w:p>
    <w:p w:rsidR="00410D77" w:rsidRPr="005076C6" w:rsidRDefault="00410D77" w:rsidP="00410D77">
      <w:pPr>
        <w:numPr>
          <w:ilvl w:val="0"/>
          <w:numId w:val="40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410D77" w:rsidRPr="005076C6" w:rsidRDefault="00410D77" w:rsidP="00410D77">
      <w:pPr>
        <w:numPr>
          <w:ilvl w:val="0"/>
          <w:numId w:val="40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nn das Auto sehen?</w:t>
      </w:r>
    </w:p>
    <w:p w:rsidR="00410D77" w:rsidRDefault="00410D77" w:rsidP="00410D77">
      <w:pPr>
        <w:numPr>
          <w:ilvl w:val="0"/>
          <w:numId w:val="40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Bitte: Informationen über das Auto?</w:t>
      </w:r>
    </w:p>
    <w:p w:rsidR="007D3B12" w:rsidRDefault="007D3B12" w:rsidP="007D3B12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4B08AE" w:rsidRPr="005076C6" w:rsidRDefault="004B08AE" w:rsidP="004B08AE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besuchen einen Deutschkurs. Ihr Freund Peter hilft Ihnen bei den Hausaufgaben. Er hilft Ihnen immer mittwochs. Sie haben nächsten Mittwoch keine Zeit. Schreiben Sie an Peter:</w:t>
      </w:r>
    </w:p>
    <w:p w:rsidR="004B08AE" w:rsidRPr="005076C6" w:rsidRDefault="004B08AE" w:rsidP="004B08AE">
      <w:pPr>
        <w:numPr>
          <w:ilvl w:val="0"/>
          <w:numId w:val="41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4B08AE" w:rsidRPr="005076C6" w:rsidRDefault="004B08AE" w:rsidP="004B08AE">
      <w:pPr>
        <w:numPr>
          <w:ilvl w:val="0"/>
          <w:numId w:val="41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agen Sie: Was machen Sie nächsten Mittwoch?</w:t>
      </w:r>
    </w:p>
    <w:p w:rsidR="004B08AE" w:rsidRPr="005076C6" w:rsidRDefault="004B08AE" w:rsidP="004B08AE">
      <w:pPr>
        <w:numPr>
          <w:ilvl w:val="0"/>
          <w:numId w:val="41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Fragen Sie: anderer Tag?</w:t>
      </w:r>
    </w:p>
    <w:p w:rsidR="00AC6A67" w:rsidRPr="005076C6" w:rsidRDefault="00AC6A67" w:rsidP="00AC6A67">
      <w:pPr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AC6A67" w:rsidRPr="005076C6" w:rsidRDefault="00AC6A67" w:rsidP="00AC6A67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Sie möchten einen Sportverein besuchen.Sie haben am</w:t>
      </w:r>
    </w:p>
    <w:p w:rsidR="00AC6A67" w:rsidRPr="005076C6" w:rsidRDefault="00AC6A67" w:rsidP="00AC6A67">
      <w:p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ochenende Zeit. Schreiben Sie an Herrn Müller.</w:t>
      </w:r>
    </w:p>
    <w:p w:rsidR="00AC6A67" w:rsidRPr="005076C6" w:rsidRDefault="00AC6A67" w:rsidP="00AC6A67">
      <w:pPr>
        <w:pStyle w:val="ListeParagraf"/>
        <w:numPr>
          <w:ilvl w:val="0"/>
          <w:numId w:val="4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AC6A67" w:rsidRPr="005076C6" w:rsidRDefault="00AC6A67" w:rsidP="00AC6A67">
      <w:pPr>
        <w:pStyle w:val="ListeParagraf"/>
        <w:numPr>
          <w:ilvl w:val="0"/>
          <w:numId w:val="4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5076C6">
        <w:rPr>
          <w:rFonts w:cs="Calibri"/>
          <w:color w:val="0070C0"/>
          <w:sz w:val="24"/>
          <w:szCs w:val="24"/>
          <w:lang w:val="tr-TR"/>
        </w:rPr>
        <w:t>Beginn? Welcher Sportverein?</w:t>
      </w:r>
    </w:p>
    <w:p w:rsidR="00375D86" w:rsidRDefault="00AC6A67" w:rsidP="000C3A81">
      <w:pPr>
        <w:pStyle w:val="ListeParagraf"/>
        <w:numPr>
          <w:ilvl w:val="0"/>
          <w:numId w:val="42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 w:rsidRPr="000C3A81">
        <w:rPr>
          <w:rFonts w:cs="Calibri"/>
          <w:color w:val="0070C0"/>
          <w:sz w:val="24"/>
          <w:szCs w:val="24"/>
          <w:lang w:val="tr-TR"/>
        </w:rPr>
        <w:t>Welche Sportart?</w:t>
      </w:r>
      <w:bookmarkEnd w:id="19"/>
      <w:bookmarkEnd w:id="20"/>
    </w:p>
    <w:p w:rsidR="00573BAE" w:rsidRDefault="00573BAE" w:rsidP="00573BAE">
      <w:pPr>
        <w:pStyle w:val="ListeParagraf"/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Sie möchten gern Sport machen und sich in einem Sportverein anmelden. Schreiben Sie:</w:t>
      </w:r>
    </w:p>
    <w:p w:rsidR="00573BAE" w:rsidRDefault="00573BAE" w:rsidP="00573BAE">
      <w:pPr>
        <w:pStyle w:val="ListeParagraf"/>
        <w:numPr>
          <w:ilvl w:val="0"/>
          <w:numId w:val="4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573BAE" w:rsidRDefault="00573BAE" w:rsidP="00573BAE">
      <w:pPr>
        <w:pStyle w:val="ListeParagraf"/>
        <w:numPr>
          <w:ilvl w:val="0"/>
          <w:numId w:val="4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Welcher Sport?</w:t>
      </w:r>
    </w:p>
    <w:p w:rsidR="00573BAE" w:rsidRDefault="00573BAE" w:rsidP="00573BAE">
      <w:pPr>
        <w:pStyle w:val="ListeParagraf"/>
        <w:numPr>
          <w:ilvl w:val="0"/>
          <w:numId w:val="43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Wann beginnen?</w:t>
      </w:r>
    </w:p>
    <w:p w:rsidR="00573BAE" w:rsidRDefault="00573BAE" w:rsidP="00573BAE">
      <w:pPr>
        <w:pStyle w:val="ListeParagraf"/>
        <w:spacing w:after="0"/>
        <w:rPr>
          <w:rFonts w:cs="Calibri"/>
          <w:color w:val="0070C0"/>
          <w:sz w:val="24"/>
          <w:szCs w:val="24"/>
          <w:lang w:val="tr-TR"/>
        </w:rPr>
      </w:pPr>
    </w:p>
    <w:p w:rsidR="00573BAE" w:rsidRDefault="00573BAE" w:rsidP="00573BAE">
      <w:pPr>
        <w:pStyle w:val="ListeParagraf"/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Sie möchten einen Volleyballkurs machen. Schreiben Sie:</w:t>
      </w:r>
    </w:p>
    <w:p w:rsidR="00573BAE" w:rsidRDefault="00573BAE" w:rsidP="00573BAE">
      <w:pPr>
        <w:pStyle w:val="ListeParagraf"/>
        <w:numPr>
          <w:ilvl w:val="0"/>
          <w:numId w:val="4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Warum schreiben Sie?</w:t>
      </w:r>
    </w:p>
    <w:p w:rsidR="00573BAE" w:rsidRDefault="00573BAE" w:rsidP="00573BAE">
      <w:pPr>
        <w:pStyle w:val="ListeParagraf"/>
        <w:numPr>
          <w:ilvl w:val="0"/>
          <w:numId w:val="4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Informationen zum Kurs</w:t>
      </w:r>
    </w:p>
    <w:p w:rsidR="00573BAE" w:rsidRPr="000C3A81" w:rsidRDefault="00573BAE" w:rsidP="00573BAE">
      <w:pPr>
        <w:pStyle w:val="ListeParagraf"/>
        <w:numPr>
          <w:ilvl w:val="0"/>
          <w:numId w:val="44"/>
        </w:numPr>
        <w:spacing w:after="0"/>
        <w:rPr>
          <w:rFonts w:cs="Calibri"/>
          <w:color w:val="0070C0"/>
          <w:sz w:val="24"/>
          <w:szCs w:val="24"/>
          <w:lang w:val="tr-TR"/>
        </w:rPr>
      </w:pPr>
      <w:r>
        <w:rPr>
          <w:rFonts w:cs="Calibri"/>
          <w:color w:val="0070C0"/>
          <w:sz w:val="24"/>
          <w:szCs w:val="24"/>
          <w:lang w:val="tr-TR"/>
        </w:rPr>
        <w:t>Preis</w:t>
      </w:r>
    </w:p>
    <w:sectPr w:rsidR="00573BAE" w:rsidRPr="000C3A81" w:rsidSect="001F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9A7"/>
    <w:multiLevelType w:val="hybridMultilevel"/>
    <w:tmpl w:val="FDDC87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69C"/>
    <w:multiLevelType w:val="hybridMultilevel"/>
    <w:tmpl w:val="14CE78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8A4"/>
    <w:multiLevelType w:val="hybridMultilevel"/>
    <w:tmpl w:val="121C17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0AFD"/>
    <w:multiLevelType w:val="hybridMultilevel"/>
    <w:tmpl w:val="9F005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14388"/>
    <w:multiLevelType w:val="hybridMultilevel"/>
    <w:tmpl w:val="7152B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598"/>
    <w:multiLevelType w:val="hybridMultilevel"/>
    <w:tmpl w:val="D8E42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5DA9"/>
    <w:multiLevelType w:val="hybridMultilevel"/>
    <w:tmpl w:val="E93059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375"/>
    <w:multiLevelType w:val="hybridMultilevel"/>
    <w:tmpl w:val="2C10C5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B71"/>
    <w:multiLevelType w:val="hybridMultilevel"/>
    <w:tmpl w:val="37040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71F3"/>
    <w:multiLevelType w:val="hybridMultilevel"/>
    <w:tmpl w:val="0F8CA9E0"/>
    <w:lvl w:ilvl="0" w:tplc="28DE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15B4B"/>
    <w:multiLevelType w:val="hybridMultilevel"/>
    <w:tmpl w:val="3D2AF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50AD"/>
    <w:multiLevelType w:val="hybridMultilevel"/>
    <w:tmpl w:val="A48AC8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AB0"/>
    <w:multiLevelType w:val="hybridMultilevel"/>
    <w:tmpl w:val="9F2AA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7F0B"/>
    <w:multiLevelType w:val="hybridMultilevel"/>
    <w:tmpl w:val="EC2E5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58E8"/>
    <w:multiLevelType w:val="hybridMultilevel"/>
    <w:tmpl w:val="00006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3240"/>
    <w:multiLevelType w:val="hybridMultilevel"/>
    <w:tmpl w:val="6D6AEB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32F6"/>
    <w:multiLevelType w:val="hybridMultilevel"/>
    <w:tmpl w:val="5AFE2950"/>
    <w:lvl w:ilvl="0" w:tplc="118A4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64661"/>
    <w:multiLevelType w:val="hybridMultilevel"/>
    <w:tmpl w:val="8B884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775D"/>
    <w:multiLevelType w:val="hybridMultilevel"/>
    <w:tmpl w:val="DFD2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7C2A"/>
    <w:multiLevelType w:val="hybridMultilevel"/>
    <w:tmpl w:val="EC0084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ED4"/>
    <w:multiLevelType w:val="hybridMultilevel"/>
    <w:tmpl w:val="22E4EC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81B09"/>
    <w:multiLevelType w:val="hybridMultilevel"/>
    <w:tmpl w:val="BFB05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23AC6"/>
    <w:multiLevelType w:val="hybridMultilevel"/>
    <w:tmpl w:val="EDBCF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3200"/>
    <w:multiLevelType w:val="hybridMultilevel"/>
    <w:tmpl w:val="F33A9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4E56"/>
    <w:multiLevelType w:val="hybridMultilevel"/>
    <w:tmpl w:val="FC0635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0654B"/>
    <w:multiLevelType w:val="hybridMultilevel"/>
    <w:tmpl w:val="80DCD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1E3B"/>
    <w:multiLevelType w:val="hybridMultilevel"/>
    <w:tmpl w:val="C7800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B12AF"/>
    <w:multiLevelType w:val="hybridMultilevel"/>
    <w:tmpl w:val="DCECF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A13DD"/>
    <w:multiLevelType w:val="hybridMultilevel"/>
    <w:tmpl w:val="5C802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3316"/>
    <w:multiLevelType w:val="hybridMultilevel"/>
    <w:tmpl w:val="1526B3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5365F"/>
    <w:multiLevelType w:val="hybridMultilevel"/>
    <w:tmpl w:val="28D254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7CC2"/>
    <w:multiLevelType w:val="hybridMultilevel"/>
    <w:tmpl w:val="D62AA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5CE7"/>
    <w:multiLevelType w:val="hybridMultilevel"/>
    <w:tmpl w:val="CC603B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6518"/>
    <w:multiLevelType w:val="hybridMultilevel"/>
    <w:tmpl w:val="3DE853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A17DE"/>
    <w:multiLevelType w:val="hybridMultilevel"/>
    <w:tmpl w:val="A53C8F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750DD"/>
    <w:multiLevelType w:val="hybridMultilevel"/>
    <w:tmpl w:val="CB728C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A2CF4"/>
    <w:multiLevelType w:val="hybridMultilevel"/>
    <w:tmpl w:val="5F907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92013"/>
    <w:multiLevelType w:val="hybridMultilevel"/>
    <w:tmpl w:val="214A6F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D1A97"/>
    <w:multiLevelType w:val="hybridMultilevel"/>
    <w:tmpl w:val="A8FC34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B60B6"/>
    <w:multiLevelType w:val="hybridMultilevel"/>
    <w:tmpl w:val="BC7206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D27A0"/>
    <w:multiLevelType w:val="hybridMultilevel"/>
    <w:tmpl w:val="7C8A5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0AEC"/>
    <w:multiLevelType w:val="hybridMultilevel"/>
    <w:tmpl w:val="6DF6F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855AA"/>
    <w:multiLevelType w:val="hybridMultilevel"/>
    <w:tmpl w:val="58563A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63EAC"/>
    <w:multiLevelType w:val="hybridMultilevel"/>
    <w:tmpl w:val="154C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8"/>
  </w:num>
  <w:num w:numId="4">
    <w:abstractNumId w:val="3"/>
  </w:num>
  <w:num w:numId="5">
    <w:abstractNumId w:val="30"/>
  </w:num>
  <w:num w:numId="6">
    <w:abstractNumId w:val="32"/>
  </w:num>
  <w:num w:numId="7">
    <w:abstractNumId w:val="5"/>
  </w:num>
  <w:num w:numId="8">
    <w:abstractNumId w:val="41"/>
  </w:num>
  <w:num w:numId="9">
    <w:abstractNumId w:val="23"/>
  </w:num>
  <w:num w:numId="10">
    <w:abstractNumId w:val="20"/>
  </w:num>
  <w:num w:numId="11">
    <w:abstractNumId w:val="39"/>
  </w:num>
  <w:num w:numId="12">
    <w:abstractNumId w:val="29"/>
  </w:num>
  <w:num w:numId="13">
    <w:abstractNumId w:val="17"/>
  </w:num>
  <w:num w:numId="14">
    <w:abstractNumId w:val="0"/>
  </w:num>
  <w:num w:numId="15">
    <w:abstractNumId w:val="35"/>
  </w:num>
  <w:num w:numId="16">
    <w:abstractNumId w:val="43"/>
  </w:num>
  <w:num w:numId="17">
    <w:abstractNumId w:val="7"/>
  </w:num>
  <w:num w:numId="18">
    <w:abstractNumId w:val="31"/>
  </w:num>
  <w:num w:numId="19">
    <w:abstractNumId w:val="24"/>
  </w:num>
  <w:num w:numId="20">
    <w:abstractNumId w:val="2"/>
  </w:num>
  <w:num w:numId="21">
    <w:abstractNumId w:val="14"/>
  </w:num>
  <w:num w:numId="22">
    <w:abstractNumId w:val="26"/>
  </w:num>
  <w:num w:numId="23">
    <w:abstractNumId w:val="25"/>
  </w:num>
  <w:num w:numId="24">
    <w:abstractNumId w:val="11"/>
  </w:num>
  <w:num w:numId="25">
    <w:abstractNumId w:val="42"/>
  </w:num>
  <w:num w:numId="26">
    <w:abstractNumId w:val="12"/>
  </w:num>
  <w:num w:numId="27">
    <w:abstractNumId w:val="15"/>
  </w:num>
  <w:num w:numId="28">
    <w:abstractNumId w:val="34"/>
  </w:num>
  <w:num w:numId="29">
    <w:abstractNumId w:val="28"/>
  </w:num>
  <w:num w:numId="30">
    <w:abstractNumId w:val="36"/>
  </w:num>
  <w:num w:numId="31">
    <w:abstractNumId w:val="37"/>
  </w:num>
  <w:num w:numId="32">
    <w:abstractNumId w:val="4"/>
  </w:num>
  <w:num w:numId="33">
    <w:abstractNumId w:val="40"/>
  </w:num>
  <w:num w:numId="34">
    <w:abstractNumId w:val="1"/>
  </w:num>
  <w:num w:numId="35">
    <w:abstractNumId w:val="21"/>
  </w:num>
  <w:num w:numId="36">
    <w:abstractNumId w:val="18"/>
  </w:num>
  <w:num w:numId="37">
    <w:abstractNumId w:val="27"/>
  </w:num>
  <w:num w:numId="38">
    <w:abstractNumId w:val="33"/>
  </w:num>
  <w:num w:numId="39">
    <w:abstractNumId w:val="19"/>
  </w:num>
  <w:num w:numId="40">
    <w:abstractNumId w:val="8"/>
  </w:num>
  <w:num w:numId="41">
    <w:abstractNumId w:val="13"/>
  </w:num>
  <w:num w:numId="42">
    <w:abstractNumId w:val="10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AF"/>
    <w:rsid w:val="00021DA4"/>
    <w:rsid w:val="00031C41"/>
    <w:rsid w:val="000C3A81"/>
    <w:rsid w:val="000D3014"/>
    <w:rsid w:val="000D7171"/>
    <w:rsid w:val="00152F30"/>
    <w:rsid w:val="00160886"/>
    <w:rsid w:val="001B48F6"/>
    <w:rsid w:val="001F3BAC"/>
    <w:rsid w:val="002D5C24"/>
    <w:rsid w:val="00307111"/>
    <w:rsid w:val="003246AB"/>
    <w:rsid w:val="00336E77"/>
    <w:rsid w:val="00375D86"/>
    <w:rsid w:val="00395382"/>
    <w:rsid w:val="00410D77"/>
    <w:rsid w:val="004533BB"/>
    <w:rsid w:val="00453692"/>
    <w:rsid w:val="00453DA9"/>
    <w:rsid w:val="004B08AE"/>
    <w:rsid w:val="004B14D2"/>
    <w:rsid w:val="004D4A88"/>
    <w:rsid w:val="005076C6"/>
    <w:rsid w:val="005422AF"/>
    <w:rsid w:val="00573BAE"/>
    <w:rsid w:val="005A4E03"/>
    <w:rsid w:val="00636521"/>
    <w:rsid w:val="00665655"/>
    <w:rsid w:val="006C0D77"/>
    <w:rsid w:val="006C6A45"/>
    <w:rsid w:val="007D3B12"/>
    <w:rsid w:val="00840722"/>
    <w:rsid w:val="00855805"/>
    <w:rsid w:val="00870868"/>
    <w:rsid w:val="008F4551"/>
    <w:rsid w:val="0095348F"/>
    <w:rsid w:val="009A09F1"/>
    <w:rsid w:val="00A336A0"/>
    <w:rsid w:val="00A625C8"/>
    <w:rsid w:val="00AC6A67"/>
    <w:rsid w:val="00AD0B55"/>
    <w:rsid w:val="00B264A2"/>
    <w:rsid w:val="00B7174D"/>
    <w:rsid w:val="00B978D0"/>
    <w:rsid w:val="00BA4E94"/>
    <w:rsid w:val="00BA6251"/>
    <w:rsid w:val="00BD41D1"/>
    <w:rsid w:val="00BE5365"/>
    <w:rsid w:val="00C50F58"/>
    <w:rsid w:val="00C70CB9"/>
    <w:rsid w:val="00C77559"/>
    <w:rsid w:val="00D262BB"/>
    <w:rsid w:val="00E96D69"/>
    <w:rsid w:val="00EB7775"/>
    <w:rsid w:val="00EC595D"/>
    <w:rsid w:val="00EF4EAF"/>
    <w:rsid w:val="00F5034F"/>
    <w:rsid w:val="00F70E46"/>
    <w:rsid w:val="00FB5656"/>
    <w:rsid w:val="00FE2236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D6290B-6BA2-EE45-812D-32806CB3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55"/>
    <w:pPr>
      <w:spacing w:after="200" w:line="276" w:lineRule="auto"/>
    </w:pPr>
    <w:rPr>
      <w:noProof/>
      <w:sz w:val="22"/>
      <w:szCs w:val="22"/>
      <w:lang w:val="de-D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5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1263-3E8C-4FC8-8284-04959BE0DC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Cönbez</dc:creator>
  <cp:keywords/>
  <cp:lastModifiedBy>Abdullah güler</cp:lastModifiedBy>
  <cp:revision>2</cp:revision>
  <cp:lastPrinted>2015-01-04T13:06:00Z</cp:lastPrinted>
  <dcterms:created xsi:type="dcterms:W3CDTF">2021-07-08T07:02:00Z</dcterms:created>
  <dcterms:modified xsi:type="dcterms:W3CDTF">2021-07-08T07:02:00Z</dcterms:modified>
</cp:coreProperties>
</file>